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40" w:rsidRPr="00784B11" w:rsidRDefault="00377DBE" w:rsidP="00AA1040">
            <w:r w:rsidRPr="00784B11">
              <w:rPr>
                <w:sz w:val="24"/>
              </w:rPr>
              <w:t xml:space="preserve">      </w:t>
            </w:r>
            <w:r w:rsidR="00AA1040" w:rsidRPr="00784B11">
              <w:rPr>
                <w:sz w:val="24"/>
              </w:rPr>
              <w:t>Утверждаю</w:t>
            </w:r>
          </w:p>
          <w:p w:rsidR="00AA1040" w:rsidRPr="00784B11" w:rsidRDefault="00AA1040" w:rsidP="00AA1040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A1040" w:rsidRPr="00784B11" w:rsidRDefault="00AA1040" w:rsidP="00AA1040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497C69" w:rsidRPr="00497C69" w:rsidRDefault="00353366" w:rsidP="00497C69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  <w:r w:rsidR="00497C69" w:rsidRPr="00497C69">
        <w:rPr>
          <w:color w:val="000000"/>
          <w:sz w:val="24"/>
        </w:rPr>
        <w:t>по адаптированной основной общеобразовательнойпрограмме начального общего образования дляобучающихся с умственной отсталостью</w:t>
      </w:r>
    </w:p>
    <w:p w:rsidR="00497C69" w:rsidRDefault="00497C69" w:rsidP="00497C69">
      <w:pPr>
        <w:shd w:val="clear" w:color="auto" w:fill="FFFFFF"/>
        <w:jc w:val="center"/>
        <w:rPr>
          <w:color w:val="000000"/>
          <w:sz w:val="24"/>
        </w:rPr>
      </w:pPr>
      <w:r w:rsidRPr="00497C69">
        <w:rPr>
          <w:color w:val="000000"/>
          <w:sz w:val="24"/>
        </w:rPr>
        <w:t>(интеллектуальными нарушениями) (вариант 2)</w:t>
      </w:r>
    </w:p>
    <w:p w:rsidR="00353366" w:rsidRDefault="00497C69" w:rsidP="00497C69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3</w:t>
      </w:r>
      <w:r w:rsidR="00353366">
        <w:rPr>
          <w:rFonts w:ascii="yandex-sans" w:hAnsi="yandex-sans"/>
          <w:color w:val="000000"/>
        </w:rPr>
        <w:t xml:space="preserve"> «</w:t>
      </w:r>
      <w:r w:rsidR="00AA1040">
        <w:rPr>
          <w:rFonts w:ascii="yandex-sans" w:hAnsi="yandex-sans"/>
          <w:color w:val="000000"/>
        </w:rPr>
        <w:t>Б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AA1040">
        <w:rPr>
          <w:sz w:val="24"/>
        </w:rPr>
        <w:t>20</w:t>
      </w:r>
      <w:r>
        <w:rPr>
          <w:sz w:val="24"/>
        </w:rPr>
        <w:t>-20</w:t>
      </w:r>
      <w:r w:rsidR="00AA1040">
        <w:rPr>
          <w:sz w:val="24"/>
        </w:rPr>
        <w:t>2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A1040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AA1040">
        <w:rPr>
          <w:sz w:val="24"/>
        </w:rPr>
        <w:t>20</w:t>
      </w:r>
      <w:r w:rsidR="00194982">
        <w:rPr>
          <w:sz w:val="24"/>
        </w:rPr>
        <w:t>-20</w:t>
      </w:r>
      <w:r w:rsidR="00AA1040">
        <w:rPr>
          <w:sz w:val="24"/>
        </w:rPr>
        <w:t>21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Pr="0021006F" w:rsidRDefault="00B47258" w:rsidP="0021006F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  <w:r w:rsidR="0021006F" w:rsidRPr="0021006F">
        <w:rPr>
          <w:b/>
          <w:sz w:val="24"/>
        </w:rPr>
        <w:t xml:space="preserve"> </w:t>
      </w:r>
      <w:r w:rsidR="0021006F" w:rsidRPr="002F2011">
        <w:rPr>
          <w:b/>
          <w:sz w:val="24"/>
        </w:rPr>
        <w:t xml:space="preserve">по курсу </w:t>
      </w:r>
      <w:r w:rsidR="0021006F" w:rsidRPr="00FA1C74">
        <w:rPr>
          <w:b/>
          <w:sz w:val="24"/>
        </w:rPr>
        <w:t>«</w:t>
      </w:r>
      <w:r w:rsidR="0021006F">
        <w:rPr>
          <w:b/>
          <w:sz w:val="24"/>
        </w:rPr>
        <w:t>Двигательное развитие</w:t>
      </w:r>
      <w:r w:rsidR="0021006F" w:rsidRPr="00FA1C74">
        <w:rPr>
          <w:b/>
          <w:sz w:val="24"/>
        </w:rPr>
        <w:t xml:space="preserve">» </w:t>
      </w:r>
      <w:r w:rsidR="0021006F">
        <w:rPr>
          <w:b/>
          <w:sz w:val="24"/>
        </w:rPr>
        <w:t>3</w:t>
      </w:r>
      <w:r w:rsidR="0021006F" w:rsidRPr="00FA1C74">
        <w:rPr>
          <w:b/>
          <w:sz w:val="24"/>
        </w:rPr>
        <w:t xml:space="preserve"> «</w:t>
      </w:r>
      <w:r w:rsidR="0021006F">
        <w:rPr>
          <w:b/>
          <w:sz w:val="24"/>
        </w:rPr>
        <w:t>Б</w:t>
      </w:r>
      <w:r w:rsidR="0021006F"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Spec="center" w:tblpY="2797"/>
        <w:tblW w:w="1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4923"/>
        <w:gridCol w:w="850"/>
        <w:gridCol w:w="851"/>
        <w:gridCol w:w="850"/>
      </w:tblGrid>
      <w:tr w:rsidR="0021006F" w:rsidTr="0021006F">
        <w:trPr>
          <w:trHeight w:val="365"/>
        </w:trPr>
        <w:tc>
          <w:tcPr>
            <w:tcW w:w="534" w:type="dxa"/>
            <w:vMerge w:val="restart"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923" w:type="dxa"/>
            <w:vMerge w:val="restart"/>
          </w:tcPr>
          <w:p w:rsidR="0021006F" w:rsidRPr="003F6295" w:rsidRDefault="0021006F" w:rsidP="0021006F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21006F" w:rsidRPr="003F6295" w:rsidRDefault="0021006F" w:rsidP="0021006F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21006F" w:rsidTr="0021006F">
        <w:trPr>
          <w:trHeight w:val="570"/>
        </w:trPr>
        <w:tc>
          <w:tcPr>
            <w:tcW w:w="534" w:type="dxa"/>
            <w:vMerge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</w:p>
        </w:tc>
        <w:tc>
          <w:tcPr>
            <w:tcW w:w="3685" w:type="dxa"/>
            <w:vMerge/>
          </w:tcPr>
          <w:p w:rsidR="0021006F" w:rsidRPr="002750C4" w:rsidRDefault="0021006F" w:rsidP="0021006F">
            <w:pPr>
              <w:jc w:val="center"/>
              <w:rPr>
                <w:b/>
                <w:sz w:val="24"/>
              </w:rPr>
            </w:pPr>
          </w:p>
        </w:tc>
        <w:tc>
          <w:tcPr>
            <w:tcW w:w="4923" w:type="dxa"/>
            <w:vMerge/>
          </w:tcPr>
          <w:p w:rsidR="0021006F" w:rsidRPr="002C09BA" w:rsidRDefault="0021006F" w:rsidP="0021006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21006F" w:rsidRPr="00415E9A" w:rsidRDefault="0021006F" w:rsidP="0021006F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21006F" w:rsidRDefault="0021006F" w:rsidP="0021006F">
            <w:pPr>
              <w:jc w:val="center"/>
              <w:rPr>
                <w:b/>
                <w:sz w:val="24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957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21006F" w:rsidRPr="0018373E" w:rsidRDefault="0021006F" w:rsidP="0021006F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  <w:p w:rsidR="0021006F" w:rsidRPr="00FE2305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9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DA4844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FE2305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553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21006F" w:rsidRPr="00C7127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21006F" w:rsidRPr="00C71274" w:rsidRDefault="0021006F" w:rsidP="0021006F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333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21006F" w:rsidRPr="00C7127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21006F" w:rsidRPr="00C7127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685" w:type="dxa"/>
          </w:tcPr>
          <w:p w:rsidR="0021006F" w:rsidRPr="00C7127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281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685" w:type="dxa"/>
          </w:tcPr>
          <w:p w:rsidR="0021006F" w:rsidRPr="00FE2305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685" w:type="dxa"/>
          </w:tcPr>
          <w:p w:rsidR="0021006F" w:rsidRPr="005431F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5</w:t>
            </w:r>
          </w:p>
        </w:tc>
        <w:tc>
          <w:tcPr>
            <w:tcW w:w="3685" w:type="dxa"/>
          </w:tcPr>
          <w:p w:rsidR="0021006F" w:rsidRPr="005431F4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685" w:type="dxa"/>
          </w:tcPr>
          <w:p w:rsidR="0021006F" w:rsidRPr="00F857BD" w:rsidRDefault="0021006F" w:rsidP="00210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безопасности занятиях  на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923" w:type="dxa"/>
          </w:tcPr>
          <w:p w:rsidR="0021006F" w:rsidRPr="002F56A6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21006F" w:rsidRPr="00FC16E9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4923" w:type="dxa"/>
          </w:tcPr>
          <w:p w:rsidR="0021006F" w:rsidRPr="002F56A6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6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21006F" w:rsidRPr="00FC16E9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4923" w:type="dxa"/>
          </w:tcPr>
          <w:p w:rsidR="0021006F" w:rsidRPr="002F56A6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2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290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923" w:type="dxa"/>
          </w:tcPr>
          <w:p w:rsidR="0021006F" w:rsidRPr="002F56A6" w:rsidRDefault="0021006F" w:rsidP="0021006F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3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112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849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564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369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4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427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836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0036"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813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745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390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FF1183" w:rsidRDefault="0021006F" w:rsidP="0021006F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  <w:tr w:rsidR="0021006F" w:rsidRPr="00600036" w:rsidTr="0021006F">
        <w:tblPrEx>
          <w:tblLook w:val="04A0"/>
        </w:tblPrEx>
        <w:trPr>
          <w:trHeight w:val="1127"/>
        </w:trPr>
        <w:tc>
          <w:tcPr>
            <w:tcW w:w="534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85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Дыхательные упражн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23" w:type="dxa"/>
          </w:tcPr>
          <w:p w:rsidR="0021006F" w:rsidRPr="003F6295" w:rsidRDefault="0021006F" w:rsidP="0021006F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5</w:t>
            </w:r>
          </w:p>
        </w:tc>
        <w:tc>
          <w:tcPr>
            <w:tcW w:w="851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21006F" w:rsidRPr="00600036" w:rsidRDefault="0021006F" w:rsidP="0021006F">
            <w:pPr>
              <w:jc w:val="center"/>
              <w:rPr>
                <w:szCs w:val="28"/>
              </w:rPr>
            </w:pPr>
          </w:p>
        </w:tc>
      </w:tr>
    </w:tbl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</w:t>
      </w:r>
    </w:p>
    <w:p w:rsidR="00384F7C" w:rsidRPr="00784B11" w:rsidRDefault="00384F7C" w:rsidP="00384F7C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384F7C" w:rsidRPr="00784B11" w:rsidRDefault="00384F7C" w:rsidP="00384F7C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384F7C" w:rsidRPr="00784B11" w:rsidRDefault="00384F7C" w:rsidP="00384F7C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384F7C" w:rsidRPr="00784B11" w:rsidRDefault="00384F7C" w:rsidP="00384F7C">
      <w:pPr>
        <w:rPr>
          <w:sz w:val="24"/>
        </w:rPr>
      </w:pPr>
    </w:p>
    <w:p w:rsidR="00384F7C" w:rsidRPr="00784B11" w:rsidRDefault="00384F7C" w:rsidP="00384F7C">
      <w:pPr>
        <w:rPr>
          <w:sz w:val="24"/>
        </w:rPr>
      </w:pPr>
    </w:p>
    <w:p w:rsidR="00384F7C" w:rsidRPr="00784B11" w:rsidRDefault="00384F7C" w:rsidP="00384F7C">
      <w:pPr>
        <w:rPr>
          <w:sz w:val="24"/>
        </w:rPr>
      </w:pPr>
      <w:r w:rsidRPr="00784B11">
        <w:rPr>
          <w:sz w:val="24"/>
        </w:rPr>
        <w:t>Согласовано</w:t>
      </w:r>
    </w:p>
    <w:p w:rsidR="00384F7C" w:rsidRPr="00784B11" w:rsidRDefault="00384F7C" w:rsidP="00384F7C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384F7C" w:rsidRPr="00784B11" w:rsidRDefault="00384F7C" w:rsidP="00384F7C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384F7C" w:rsidRDefault="00384F7C" w:rsidP="00384F7C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384F7C">
      <w:pPr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14" w:rsidRDefault="00356B14" w:rsidP="0021006F">
      <w:r>
        <w:separator/>
      </w:r>
    </w:p>
  </w:endnote>
  <w:endnote w:type="continuationSeparator" w:id="1">
    <w:p w:rsidR="00356B14" w:rsidRDefault="00356B14" w:rsidP="0021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7735"/>
      <w:docPartObj>
        <w:docPartGallery w:val="Page Numbers (Bottom of Page)"/>
        <w:docPartUnique/>
      </w:docPartObj>
    </w:sdtPr>
    <w:sdtContent>
      <w:p w:rsidR="0021006F" w:rsidRDefault="00A3211F">
        <w:pPr>
          <w:pStyle w:val="a6"/>
          <w:jc w:val="center"/>
        </w:pPr>
        <w:fldSimple w:instr=" PAGE   \* MERGEFORMAT ">
          <w:r w:rsidR="009A732A">
            <w:rPr>
              <w:noProof/>
            </w:rPr>
            <w:t>1</w:t>
          </w:r>
        </w:fldSimple>
      </w:p>
    </w:sdtContent>
  </w:sdt>
  <w:p w:rsidR="0021006F" w:rsidRDefault="002100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14" w:rsidRDefault="00356B14" w:rsidP="0021006F">
      <w:r>
        <w:separator/>
      </w:r>
    </w:p>
  </w:footnote>
  <w:footnote w:type="continuationSeparator" w:id="1">
    <w:p w:rsidR="00356B14" w:rsidRDefault="00356B14" w:rsidP="0021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806FB"/>
    <w:rsid w:val="00095343"/>
    <w:rsid w:val="000B0A5F"/>
    <w:rsid w:val="000B0A68"/>
    <w:rsid w:val="000C16C8"/>
    <w:rsid w:val="000D2C09"/>
    <w:rsid w:val="0013336C"/>
    <w:rsid w:val="0018373E"/>
    <w:rsid w:val="00186974"/>
    <w:rsid w:val="00194982"/>
    <w:rsid w:val="001B7806"/>
    <w:rsid w:val="001D7664"/>
    <w:rsid w:val="001F237B"/>
    <w:rsid w:val="0020091B"/>
    <w:rsid w:val="0021006F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56B14"/>
    <w:rsid w:val="00377DBE"/>
    <w:rsid w:val="00384F7C"/>
    <w:rsid w:val="003F6295"/>
    <w:rsid w:val="004024EA"/>
    <w:rsid w:val="00415E9A"/>
    <w:rsid w:val="0043140E"/>
    <w:rsid w:val="00437FCA"/>
    <w:rsid w:val="00495607"/>
    <w:rsid w:val="00497C69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954D8"/>
    <w:rsid w:val="007A2824"/>
    <w:rsid w:val="007D7DC3"/>
    <w:rsid w:val="007E1EBE"/>
    <w:rsid w:val="00824299"/>
    <w:rsid w:val="00861CC4"/>
    <w:rsid w:val="008845CA"/>
    <w:rsid w:val="008B2041"/>
    <w:rsid w:val="008C4865"/>
    <w:rsid w:val="008E3497"/>
    <w:rsid w:val="00990CAE"/>
    <w:rsid w:val="009A101E"/>
    <w:rsid w:val="009A732A"/>
    <w:rsid w:val="009C4BCD"/>
    <w:rsid w:val="009E7297"/>
    <w:rsid w:val="00A3211F"/>
    <w:rsid w:val="00A62DE0"/>
    <w:rsid w:val="00A706F7"/>
    <w:rsid w:val="00AA1040"/>
    <w:rsid w:val="00AA38DF"/>
    <w:rsid w:val="00AB3A08"/>
    <w:rsid w:val="00B02911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CB15E3"/>
    <w:rsid w:val="00D36F82"/>
    <w:rsid w:val="00DB5F97"/>
    <w:rsid w:val="00E71CEC"/>
    <w:rsid w:val="00E756F5"/>
    <w:rsid w:val="00EF744C"/>
    <w:rsid w:val="00F14D6F"/>
    <w:rsid w:val="00F447C0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10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0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A3-88F6-4FDE-A575-9DD4505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22:00Z</dcterms:created>
  <dcterms:modified xsi:type="dcterms:W3CDTF">2021-04-28T16:22:00Z</dcterms:modified>
</cp:coreProperties>
</file>